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CD" w:rsidRDefault="00B859CD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FC8B41C" wp14:editId="31B28584">
            <wp:simplePos x="0" y="0"/>
            <wp:positionH relativeFrom="margin">
              <wp:align>right</wp:align>
            </wp:positionH>
            <wp:positionV relativeFrom="paragraph">
              <wp:posOffset>-498475</wp:posOffset>
            </wp:positionV>
            <wp:extent cx="5610225" cy="485775"/>
            <wp:effectExtent l="0" t="0" r="9525" b="9525"/>
            <wp:wrapNone/>
            <wp:docPr id="1" name="Obraz 1" descr="Opis: KL-IBE-kdk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KL-IBE-kdk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9CD" w:rsidRPr="00CB5C0A" w:rsidRDefault="00B859CD" w:rsidP="00CB5C0A">
      <w:pPr>
        <w:pStyle w:val="Nagwek1"/>
        <w:numPr>
          <w:ilvl w:val="0"/>
          <w:numId w:val="0"/>
        </w:numPr>
        <w:ind w:left="708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Załącznik nr 5</w:t>
      </w:r>
      <w:r w:rsidRPr="00776F8D">
        <w:rPr>
          <w:rFonts w:ascii="Calibri" w:hAnsi="Calibri" w:cs="Arial"/>
          <w:smallCaps/>
          <w:szCs w:val="24"/>
          <w:lang w:val="pt-PT" w:eastAsia="pt-PT"/>
        </w:rPr>
        <w:t xml:space="preserve"> </w:t>
      </w:r>
      <w:r w:rsidR="00167F75">
        <w:rPr>
          <w:rFonts w:ascii="Calibri" w:hAnsi="Calibri" w:cs="Arial"/>
          <w:smallCaps/>
          <w:szCs w:val="24"/>
          <w:lang w:val="pt-PT" w:eastAsia="pt-PT"/>
        </w:rPr>
        <w:br/>
        <w:t>do zamówienia IBE/284</w:t>
      </w:r>
      <w:r w:rsidR="005D0F32">
        <w:rPr>
          <w:rFonts w:ascii="Calibri" w:hAnsi="Calibri" w:cs="Arial"/>
          <w:smallCaps/>
          <w:szCs w:val="24"/>
          <w:lang w:val="pt-PT" w:eastAsia="pt-PT"/>
        </w:rPr>
        <w:t>/2019</w:t>
      </w:r>
    </w:p>
    <w:p w:rsidR="00B859CD" w:rsidRDefault="00B859CD" w:rsidP="00B859CD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:rsidR="00B859CD" w:rsidRPr="006F7D2D" w:rsidRDefault="00B859CD" w:rsidP="00B859CD">
      <w:r w:rsidRPr="000951DC">
        <w:rPr>
          <w:rFonts w:ascii="Arial" w:hAnsi="Arial" w:cs="Arial"/>
          <w:b/>
          <w:caps/>
          <w:u w:val="single"/>
        </w:rPr>
        <w:t xml:space="preserve">Wykaz </w:t>
      </w:r>
      <w:r>
        <w:rPr>
          <w:rFonts w:ascii="Arial" w:hAnsi="Arial" w:cs="Arial"/>
          <w:b/>
          <w:caps/>
          <w:u w:val="single"/>
        </w:rPr>
        <w:t>DOŚWIAD</w:t>
      </w:r>
      <w:r w:rsidR="004F0F95">
        <w:rPr>
          <w:rFonts w:ascii="Arial" w:hAnsi="Arial" w:cs="Arial"/>
          <w:b/>
          <w:caps/>
          <w:u w:val="single"/>
        </w:rPr>
        <w:t>CZENIA , o którym mowa w pkt 4 B</w:t>
      </w:r>
      <w:r>
        <w:rPr>
          <w:rFonts w:ascii="Arial" w:hAnsi="Arial" w:cs="Arial"/>
          <w:b/>
          <w:caps/>
          <w:u w:val="single"/>
        </w:rPr>
        <w:t>)</w:t>
      </w:r>
      <w:r w:rsidR="004159B4">
        <w:rPr>
          <w:rFonts w:ascii="Arial" w:hAnsi="Arial" w:cs="Arial"/>
          <w:b/>
          <w:caps/>
          <w:u w:val="single"/>
        </w:rPr>
        <w:t>, c), D)</w:t>
      </w:r>
      <w:r w:rsidR="00CB5C0A">
        <w:rPr>
          <w:rFonts w:ascii="Arial" w:hAnsi="Arial" w:cs="Arial"/>
          <w:b/>
          <w:caps/>
          <w:u w:val="single"/>
        </w:rPr>
        <w:t>, E)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701"/>
        <w:gridCol w:w="2977"/>
        <w:gridCol w:w="2413"/>
      </w:tblGrid>
      <w:tr w:rsidR="004159B4" w:rsidRPr="004159B4" w:rsidTr="00167F75">
        <w:trPr>
          <w:trHeight w:val="896"/>
        </w:trPr>
        <w:tc>
          <w:tcPr>
            <w:tcW w:w="9354" w:type="dxa"/>
            <w:gridSpan w:val="5"/>
            <w:vAlign w:val="center"/>
          </w:tcPr>
          <w:p w:rsidR="004159B4" w:rsidRPr="004159B4" w:rsidRDefault="00167F75" w:rsidP="00167F7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oświadczenie programisty (programistów) w ramach tworzenia stron internetowych zrealizowanych w podanych w OPZ technologiach i o wskazanych funkcjonalnościach</w:t>
            </w:r>
          </w:p>
        </w:tc>
      </w:tr>
      <w:tr w:rsidR="00771937" w:rsidRPr="004159B4" w:rsidTr="00167F75">
        <w:trPr>
          <w:trHeight w:val="896"/>
        </w:trPr>
        <w:tc>
          <w:tcPr>
            <w:tcW w:w="988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Imię i </w:t>
            </w:r>
            <w:r w:rsidR="007E3977"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isko p</w:t>
            </w:r>
            <w:r w:rsidR="00167F75">
              <w:rPr>
                <w:rFonts w:ascii="Calibri" w:eastAsia="Times New Roman" w:hAnsi="Calibri" w:cs="Arial"/>
                <w:b/>
                <w:szCs w:val="20"/>
                <w:lang w:eastAsia="pl-PL"/>
              </w:rPr>
              <w:t>rogramisty</w:t>
            </w:r>
          </w:p>
        </w:tc>
        <w:tc>
          <w:tcPr>
            <w:tcW w:w="1701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Nazwa </w:t>
            </w:r>
            <w:r w:rsidR="00167F75">
              <w:rPr>
                <w:rFonts w:ascii="Calibri" w:eastAsia="Times New Roman" w:hAnsi="Calibri" w:cs="Arial"/>
                <w:b/>
                <w:szCs w:val="20"/>
                <w:lang w:eastAsia="pl-PL"/>
              </w:rPr>
              <w:t>strony (link do strony)</w:t>
            </w:r>
          </w:p>
        </w:tc>
        <w:tc>
          <w:tcPr>
            <w:tcW w:w="2977" w:type="dxa"/>
            <w:vAlign w:val="center"/>
          </w:tcPr>
          <w:p w:rsidR="00771937" w:rsidRPr="004159B4" w:rsidRDefault="00167F75" w:rsidP="00167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Opis roli programisty, potwierdzający wypełnianie kryterium</w:t>
            </w:r>
          </w:p>
        </w:tc>
        <w:tc>
          <w:tcPr>
            <w:tcW w:w="2413" w:type="dxa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771937" w:rsidRPr="004159B4" w:rsidRDefault="00167F75" w:rsidP="00167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leceniodawca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</w:t>
            </w:r>
            <w:r>
              <w:rPr>
                <w:rFonts w:ascii="Calibri" w:eastAsia="Times New Roman" w:hAnsi="Calibri" w:cs="Arial"/>
                <w:szCs w:val="20"/>
                <w:lang w:eastAsia="pl-PL"/>
              </w:rPr>
              <w:t>)(jeśli dotyczy)</w:t>
            </w:r>
          </w:p>
        </w:tc>
      </w:tr>
      <w:tr w:rsidR="00771937" w:rsidRPr="004159B4" w:rsidTr="00167F75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167F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167F75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167F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167F75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167F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167F75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167F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167F75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167F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167F75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5" w:type="dxa"/>
            <w:vAlign w:val="center"/>
          </w:tcPr>
          <w:p w:rsidR="00771937" w:rsidRPr="00167F75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16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167F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CB5C0A" w:rsidRDefault="00CB5C0A" w:rsidP="00B859CD">
      <w:pPr>
        <w:tabs>
          <w:tab w:val="left" w:pos="1125"/>
        </w:tabs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701"/>
        <w:gridCol w:w="2977"/>
        <w:gridCol w:w="2413"/>
      </w:tblGrid>
      <w:tr w:rsidR="00167F75" w:rsidRPr="004159B4" w:rsidTr="00BE745E">
        <w:trPr>
          <w:trHeight w:val="896"/>
        </w:trPr>
        <w:tc>
          <w:tcPr>
            <w:tcW w:w="9354" w:type="dxa"/>
            <w:gridSpan w:val="5"/>
            <w:vAlign w:val="center"/>
          </w:tcPr>
          <w:p w:rsidR="00167F75" w:rsidRPr="00167F75" w:rsidRDefault="00167F75" w:rsidP="00167F7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B2DCF">
              <w:rPr>
                <w:rFonts w:asciiTheme="majorHAnsi" w:eastAsia="Times New Roman" w:hAnsiTheme="majorHAnsi" w:cs="Times New Roman"/>
                <w:b/>
                <w:color w:val="000000"/>
              </w:rPr>
              <w:t>Doświadczenie designera (designerów) User experience i user interface</w:t>
            </w:r>
            <w:r w:rsidRPr="006B2DCF">
              <w:rPr>
                <w:rFonts w:asciiTheme="majorHAnsi" w:hAnsiTheme="majorHAnsi"/>
                <w:b/>
                <w:color w:val="000000"/>
              </w:rPr>
              <w:t xml:space="preserve"> design wyznaczonego/</w:t>
            </w:r>
            <w:r w:rsidRPr="006B2DCF">
              <w:rPr>
                <w:rFonts w:asciiTheme="majorHAnsi" w:eastAsia="Times New Roman" w:hAnsiTheme="majorHAnsi" w:cs="Times New Roman"/>
                <w:b/>
                <w:color w:val="000000"/>
              </w:rPr>
              <w:t>wyznaczonych do realizacji zamówienia</w:t>
            </w:r>
          </w:p>
        </w:tc>
      </w:tr>
      <w:tr w:rsidR="00167F75" w:rsidRPr="004159B4" w:rsidTr="00BE745E">
        <w:trPr>
          <w:trHeight w:val="896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Align w:val="center"/>
          </w:tcPr>
          <w:p w:rsidR="00167F75" w:rsidRPr="004159B4" w:rsidRDefault="00167F75" w:rsidP="00167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Imię i 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nazwisko </w:t>
            </w:r>
            <w:r w:rsidR="007E3977">
              <w:rPr>
                <w:rFonts w:ascii="Calibri" w:eastAsia="Times New Roman" w:hAnsi="Calibri" w:cs="Arial"/>
                <w:b/>
                <w:szCs w:val="20"/>
                <w:lang w:eastAsia="pl-PL"/>
              </w:rPr>
              <w:t>d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esignera</w:t>
            </w: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projektu 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strony (link do strony)</w:t>
            </w:r>
          </w:p>
        </w:tc>
        <w:tc>
          <w:tcPr>
            <w:tcW w:w="2977" w:type="dxa"/>
            <w:vAlign w:val="center"/>
          </w:tcPr>
          <w:p w:rsidR="00167F75" w:rsidRPr="004159B4" w:rsidRDefault="00167F75" w:rsidP="00167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Opis roli 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designera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 potwierdzający wypełnianie kryterium</w:t>
            </w: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leceniodawca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</w:t>
            </w:r>
            <w:r>
              <w:rPr>
                <w:rFonts w:ascii="Calibri" w:eastAsia="Times New Roman" w:hAnsi="Calibri" w:cs="Arial"/>
                <w:szCs w:val="20"/>
                <w:lang w:eastAsia="pl-PL"/>
              </w:rPr>
              <w:t>)(jeśli dotyczy)</w:t>
            </w:r>
          </w:p>
        </w:tc>
      </w:tr>
      <w:tr w:rsidR="00167F75" w:rsidRPr="004159B4" w:rsidTr="00BE745E">
        <w:trPr>
          <w:trHeight w:val="567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67F75" w:rsidRPr="004159B4" w:rsidTr="00BE745E">
        <w:trPr>
          <w:trHeight w:val="567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67F75" w:rsidRPr="004159B4" w:rsidTr="00BE745E">
        <w:trPr>
          <w:trHeight w:val="567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67F75" w:rsidRPr="004159B4" w:rsidTr="00BE745E">
        <w:trPr>
          <w:trHeight w:val="567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67F75" w:rsidRPr="004159B4" w:rsidTr="00BE745E">
        <w:trPr>
          <w:trHeight w:val="567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67F75" w:rsidRPr="004159B4" w:rsidTr="00BE745E">
        <w:trPr>
          <w:trHeight w:val="567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5" w:type="dxa"/>
            <w:vAlign w:val="center"/>
          </w:tcPr>
          <w:p w:rsidR="00167F75" w:rsidRPr="00167F75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159B4" w:rsidRDefault="004159B4" w:rsidP="00B859CD">
      <w:pPr>
        <w:tabs>
          <w:tab w:val="left" w:pos="1125"/>
        </w:tabs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701"/>
        <w:gridCol w:w="2977"/>
        <w:gridCol w:w="2413"/>
      </w:tblGrid>
      <w:tr w:rsidR="00167F75" w:rsidRPr="004159B4" w:rsidTr="00BE745E">
        <w:trPr>
          <w:trHeight w:val="896"/>
        </w:trPr>
        <w:tc>
          <w:tcPr>
            <w:tcW w:w="9354" w:type="dxa"/>
            <w:gridSpan w:val="5"/>
            <w:vAlign w:val="center"/>
          </w:tcPr>
          <w:p w:rsidR="00167F75" w:rsidRPr="00167F75" w:rsidRDefault="007E3977" w:rsidP="00167F7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B2DC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lastRenderedPageBreak/>
              <w:t>Doświadczenie grafika (grafików) wyznaczonego/wyznaczonych do realizacji zamówienia</w:t>
            </w:r>
          </w:p>
        </w:tc>
      </w:tr>
      <w:tr w:rsidR="00167F75" w:rsidRPr="004159B4" w:rsidTr="00BE745E">
        <w:trPr>
          <w:trHeight w:val="896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Align w:val="center"/>
          </w:tcPr>
          <w:p w:rsidR="00167F75" w:rsidRPr="004159B4" w:rsidRDefault="00167F75" w:rsidP="007E39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Imię i 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nazwisko </w:t>
            </w:r>
            <w:r w:rsidR="007E3977">
              <w:rPr>
                <w:rFonts w:ascii="Calibri" w:eastAsia="Times New Roman" w:hAnsi="Calibri" w:cs="Arial"/>
                <w:b/>
                <w:szCs w:val="20"/>
                <w:lang w:eastAsia="pl-PL"/>
              </w:rPr>
              <w:t>grafika</w:t>
            </w: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strony (link do strony)</w:t>
            </w:r>
          </w:p>
        </w:tc>
        <w:tc>
          <w:tcPr>
            <w:tcW w:w="2977" w:type="dxa"/>
            <w:vAlign w:val="center"/>
          </w:tcPr>
          <w:p w:rsidR="00167F75" w:rsidRPr="004159B4" w:rsidRDefault="00167F75" w:rsidP="007E39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Opis roli </w:t>
            </w:r>
            <w:r w:rsidR="007E3977">
              <w:rPr>
                <w:rFonts w:ascii="Calibri" w:eastAsia="Times New Roman" w:hAnsi="Calibri" w:cs="Arial"/>
                <w:b/>
                <w:szCs w:val="20"/>
                <w:lang w:eastAsia="pl-PL"/>
              </w:rPr>
              <w:t>grafika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, potwierdzający wypełnianie kryterium</w:t>
            </w: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leceniodawca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</w:t>
            </w:r>
            <w:r>
              <w:rPr>
                <w:rFonts w:ascii="Calibri" w:eastAsia="Times New Roman" w:hAnsi="Calibri" w:cs="Arial"/>
                <w:szCs w:val="20"/>
                <w:lang w:eastAsia="pl-PL"/>
              </w:rPr>
              <w:t>)(jeśli dotyczy)</w:t>
            </w:r>
          </w:p>
        </w:tc>
      </w:tr>
      <w:tr w:rsidR="00167F75" w:rsidRPr="004159B4" w:rsidTr="00BE745E">
        <w:trPr>
          <w:trHeight w:val="567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67F75" w:rsidRPr="004159B4" w:rsidTr="00BE745E">
        <w:trPr>
          <w:trHeight w:val="567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67F75" w:rsidRPr="004159B4" w:rsidTr="00BE745E">
        <w:trPr>
          <w:trHeight w:val="567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67F75" w:rsidRPr="004159B4" w:rsidTr="00BE745E">
        <w:trPr>
          <w:trHeight w:val="567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67F75" w:rsidRPr="004159B4" w:rsidTr="00BE745E">
        <w:trPr>
          <w:trHeight w:val="567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="007E39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67F75" w:rsidRPr="004159B4" w:rsidTr="00BE745E">
        <w:trPr>
          <w:trHeight w:val="567"/>
        </w:trPr>
        <w:tc>
          <w:tcPr>
            <w:tcW w:w="988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5" w:type="dxa"/>
            <w:vAlign w:val="center"/>
          </w:tcPr>
          <w:p w:rsidR="00167F75" w:rsidRPr="00167F75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167F75" w:rsidRPr="004159B4" w:rsidRDefault="00167F75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167F75" w:rsidRPr="004159B4" w:rsidRDefault="00167F75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159B4" w:rsidRDefault="004159B4" w:rsidP="00B859CD">
      <w:pPr>
        <w:tabs>
          <w:tab w:val="left" w:pos="1125"/>
        </w:tabs>
      </w:pPr>
      <w:bookmarkStart w:id="0" w:name="_GoBack"/>
      <w:bookmarkEnd w:id="0"/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701"/>
        <w:gridCol w:w="2977"/>
        <w:gridCol w:w="2413"/>
      </w:tblGrid>
      <w:tr w:rsidR="007E3977" w:rsidRPr="004159B4" w:rsidTr="00BE745E">
        <w:trPr>
          <w:trHeight w:val="896"/>
        </w:trPr>
        <w:tc>
          <w:tcPr>
            <w:tcW w:w="9354" w:type="dxa"/>
            <w:gridSpan w:val="5"/>
            <w:vAlign w:val="center"/>
          </w:tcPr>
          <w:p w:rsidR="007E3977" w:rsidRPr="002616F5" w:rsidRDefault="007E3977" w:rsidP="007E39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2616F5">
              <w:rPr>
                <w:b/>
                <w:color w:val="000000"/>
              </w:rPr>
              <w:t>Doświadczenie</w:t>
            </w:r>
            <w:r w:rsidRPr="002616F5">
              <w:rPr>
                <w:rFonts w:eastAsia="Times New Roman" w:cs="Times New Roman"/>
                <w:b/>
                <w:color w:val="000000"/>
              </w:rPr>
              <w:t xml:space="preserve"> Project Managera wybranego do bezpośredniej realizacji Zamówienia</w:t>
            </w:r>
          </w:p>
        </w:tc>
      </w:tr>
      <w:tr w:rsidR="007E3977" w:rsidRPr="004159B4" w:rsidTr="00BE745E">
        <w:trPr>
          <w:trHeight w:val="896"/>
        </w:trPr>
        <w:tc>
          <w:tcPr>
            <w:tcW w:w="988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Align w:val="center"/>
          </w:tcPr>
          <w:p w:rsidR="007E3977" w:rsidRPr="004159B4" w:rsidRDefault="007E3977" w:rsidP="007E39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Imię i 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nazwisko 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Project Menagera</w:t>
            </w:r>
          </w:p>
        </w:tc>
        <w:tc>
          <w:tcPr>
            <w:tcW w:w="1701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strony (link do strony)</w:t>
            </w:r>
          </w:p>
        </w:tc>
        <w:tc>
          <w:tcPr>
            <w:tcW w:w="2977" w:type="dxa"/>
            <w:vAlign w:val="center"/>
          </w:tcPr>
          <w:p w:rsidR="007E3977" w:rsidRPr="004159B4" w:rsidRDefault="007E3977" w:rsidP="007E39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Opis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 doświadczenia Project Menagera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, potwierdzający wypełnianie kryterium</w:t>
            </w:r>
          </w:p>
        </w:tc>
        <w:tc>
          <w:tcPr>
            <w:tcW w:w="2413" w:type="dxa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leceniodawca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</w:t>
            </w:r>
            <w:r>
              <w:rPr>
                <w:rFonts w:ascii="Calibri" w:eastAsia="Times New Roman" w:hAnsi="Calibri" w:cs="Arial"/>
                <w:szCs w:val="20"/>
                <w:lang w:eastAsia="pl-PL"/>
              </w:rPr>
              <w:t>)(jeśli dotyczy)</w:t>
            </w:r>
          </w:p>
        </w:tc>
      </w:tr>
      <w:tr w:rsidR="007E3977" w:rsidRPr="004159B4" w:rsidTr="00BE745E">
        <w:trPr>
          <w:trHeight w:val="567"/>
        </w:trPr>
        <w:tc>
          <w:tcPr>
            <w:tcW w:w="988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E3977" w:rsidRPr="004159B4" w:rsidRDefault="007E3977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E3977" w:rsidRPr="004159B4" w:rsidTr="00BE745E">
        <w:trPr>
          <w:trHeight w:val="567"/>
        </w:trPr>
        <w:tc>
          <w:tcPr>
            <w:tcW w:w="988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E3977" w:rsidRPr="004159B4" w:rsidRDefault="007E3977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E3977" w:rsidRPr="004159B4" w:rsidTr="00BE745E">
        <w:trPr>
          <w:trHeight w:val="567"/>
        </w:trPr>
        <w:tc>
          <w:tcPr>
            <w:tcW w:w="988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E3977" w:rsidRPr="004159B4" w:rsidRDefault="007E3977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E3977" w:rsidRPr="004159B4" w:rsidTr="00BE745E">
        <w:trPr>
          <w:trHeight w:val="567"/>
        </w:trPr>
        <w:tc>
          <w:tcPr>
            <w:tcW w:w="988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E3977" w:rsidRPr="004159B4" w:rsidRDefault="007E3977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E3977" w:rsidRPr="004159B4" w:rsidTr="00BE745E">
        <w:trPr>
          <w:trHeight w:val="567"/>
        </w:trPr>
        <w:tc>
          <w:tcPr>
            <w:tcW w:w="988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E3977" w:rsidRPr="004159B4" w:rsidRDefault="007E3977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E3977" w:rsidRPr="004159B4" w:rsidTr="00BE745E">
        <w:trPr>
          <w:trHeight w:val="567"/>
        </w:trPr>
        <w:tc>
          <w:tcPr>
            <w:tcW w:w="988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5" w:type="dxa"/>
            <w:vAlign w:val="center"/>
          </w:tcPr>
          <w:p w:rsidR="007E3977" w:rsidRPr="00167F75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E3977" w:rsidRPr="004159B4" w:rsidRDefault="007E3977" w:rsidP="00BE7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E3977" w:rsidRPr="004159B4" w:rsidRDefault="007E3977" w:rsidP="00BE74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B859CD" w:rsidRDefault="00B859CD" w:rsidP="00B859CD">
      <w:pPr>
        <w:pStyle w:val="Tekstpodstawowy2"/>
        <w:rPr>
          <w:rFonts w:ascii="Arial" w:hAnsi="Arial" w:cs="Arial"/>
          <w:b/>
          <w:sz w:val="20"/>
        </w:rPr>
      </w:pPr>
    </w:p>
    <w:p w:rsidR="00B859CD" w:rsidRDefault="00B859CD" w:rsidP="007E3977">
      <w:pPr>
        <w:pStyle w:val="Tekstpodstawowy2"/>
        <w:rPr>
          <w:rFonts w:ascii="Arial" w:hAnsi="Arial" w:cs="Arial"/>
          <w:b/>
          <w:sz w:val="20"/>
        </w:rPr>
      </w:pPr>
    </w:p>
    <w:p w:rsidR="00B859CD" w:rsidRPr="007960E5" w:rsidRDefault="00B859CD" w:rsidP="00B859CD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B859CD" w:rsidRPr="007960E5" w:rsidRDefault="00B859CD" w:rsidP="0053413F">
      <w:pPr>
        <w:spacing w:after="0" w:line="240" w:lineRule="auto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B859CD" w:rsidRPr="007960E5" w:rsidRDefault="00B859CD" w:rsidP="0053413F">
      <w:pPr>
        <w:spacing w:after="0" w:line="240" w:lineRule="auto"/>
        <w:ind w:left="4248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</w:t>
      </w:r>
      <w:r>
        <w:rPr>
          <w:rFonts w:ascii="Calibri" w:hAnsi="Calibri" w:cs="Arial"/>
          <w:i/>
        </w:rPr>
        <w:t xml:space="preserve"> firmowa, podpis osoby lub osób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B859CD" w:rsidRPr="00B859CD" w:rsidRDefault="00B859CD" w:rsidP="00B859CD">
      <w:pPr>
        <w:tabs>
          <w:tab w:val="left" w:pos="1125"/>
        </w:tabs>
      </w:pPr>
    </w:p>
    <w:sectPr w:rsidR="00B859CD" w:rsidRPr="00B859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70" w:rsidRDefault="00296C70" w:rsidP="00B859CD">
      <w:pPr>
        <w:spacing w:after="0" w:line="240" w:lineRule="auto"/>
      </w:pPr>
      <w:r>
        <w:separator/>
      </w:r>
    </w:p>
  </w:endnote>
  <w:endnote w:type="continuationSeparator" w:id="0">
    <w:p w:rsidR="00296C70" w:rsidRDefault="00296C70" w:rsidP="00B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70" w:rsidRDefault="00296C70" w:rsidP="00B859CD">
      <w:pPr>
        <w:spacing w:after="0" w:line="240" w:lineRule="auto"/>
      </w:pPr>
      <w:r>
        <w:separator/>
      </w:r>
    </w:p>
  </w:footnote>
  <w:footnote w:type="continuationSeparator" w:id="0">
    <w:p w:rsidR="00296C70" w:rsidRDefault="00296C70" w:rsidP="00B8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9CD" w:rsidRDefault="00B859CD">
    <w:pPr>
      <w:pStyle w:val="Nagwek"/>
    </w:pPr>
  </w:p>
  <w:p w:rsidR="00B859CD" w:rsidRDefault="00B859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240C5"/>
    <w:multiLevelType w:val="hybridMultilevel"/>
    <w:tmpl w:val="19A408E4"/>
    <w:lvl w:ilvl="0" w:tplc="192E597A">
      <w:start w:val="2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7B2C"/>
    <w:multiLevelType w:val="hybridMultilevel"/>
    <w:tmpl w:val="19A408E4"/>
    <w:lvl w:ilvl="0" w:tplc="192E597A">
      <w:start w:val="2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7AE1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917AD"/>
    <w:multiLevelType w:val="hybridMultilevel"/>
    <w:tmpl w:val="19A408E4"/>
    <w:lvl w:ilvl="0" w:tplc="192E597A">
      <w:start w:val="2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071A5"/>
    <w:multiLevelType w:val="hybridMultilevel"/>
    <w:tmpl w:val="19A408E4"/>
    <w:lvl w:ilvl="0" w:tplc="192E597A">
      <w:start w:val="2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C2DC5"/>
    <w:multiLevelType w:val="hybridMultilevel"/>
    <w:tmpl w:val="19A408E4"/>
    <w:lvl w:ilvl="0" w:tplc="192E597A">
      <w:start w:val="2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CD"/>
    <w:rsid w:val="00167F75"/>
    <w:rsid w:val="00214C99"/>
    <w:rsid w:val="002616F5"/>
    <w:rsid w:val="00296C70"/>
    <w:rsid w:val="003047D9"/>
    <w:rsid w:val="004159B4"/>
    <w:rsid w:val="004F0F95"/>
    <w:rsid w:val="005232D8"/>
    <w:rsid w:val="0053413F"/>
    <w:rsid w:val="005D0F32"/>
    <w:rsid w:val="00722FD4"/>
    <w:rsid w:val="00771937"/>
    <w:rsid w:val="007E3977"/>
    <w:rsid w:val="009B64AA"/>
    <w:rsid w:val="009D10E5"/>
    <w:rsid w:val="00A0440D"/>
    <w:rsid w:val="00B8223B"/>
    <w:rsid w:val="00B859CD"/>
    <w:rsid w:val="00BC41A0"/>
    <w:rsid w:val="00C77BFC"/>
    <w:rsid w:val="00CB5C0A"/>
    <w:rsid w:val="00DB1F27"/>
    <w:rsid w:val="00E5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B84807-044D-4443-9D4E-43E19D3F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59C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9C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859C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59C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859C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859C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59C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59CD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59C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9CD"/>
  </w:style>
  <w:style w:type="paragraph" w:styleId="Stopka">
    <w:name w:val="footer"/>
    <w:basedOn w:val="Normalny"/>
    <w:link w:val="Stopka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9CD"/>
  </w:style>
  <w:style w:type="character" w:customStyle="1" w:styleId="Nagwek1Znak">
    <w:name w:val="Nagłówek 1 Znak"/>
    <w:basedOn w:val="Domylnaczcionkaakapitu"/>
    <w:link w:val="Nagwek1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59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859C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859C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859C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859C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59C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59C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59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59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5C0A"/>
    <w:pPr>
      <w:spacing w:after="0" w:line="240" w:lineRule="auto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5C0A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5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D922-0570-4613-97DB-17A89836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3</cp:revision>
  <dcterms:created xsi:type="dcterms:W3CDTF">2019-10-08T09:29:00Z</dcterms:created>
  <dcterms:modified xsi:type="dcterms:W3CDTF">2019-10-08T09:30:00Z</dcterms:modified>
</cp:coreProperties>
</file>